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南子门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南省湘乡市昆仑桥办事处金南村十二组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湘乡市昆仑桥办事处金南村十二组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水表的的研发、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